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2020"/>
        <w:gridCol w:w="1580"/>
        <w:gridCol w:w="4960"/>
      </w:tblGrid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ezim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Im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Zvan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ntol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j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biolog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al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vjeroučitelj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an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išnj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biologije i kem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arčo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jda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biologije i kem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enkov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va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povijesti i geograf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ob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irja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kemije i biolog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osn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Josip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likovne kultur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sti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animir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TZK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ut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er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matematike i fizik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uzdovač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oric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likovne umjetnosti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Čeri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anj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latinskog i grčkog jezi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gel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Juga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hrvatskog jezi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ekov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ora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njemačkog i talijanskog jezi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rce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unj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hrvatskog jezi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muzina Per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raže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geograf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re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ri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hrvatskog i talijanskog jezi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udel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laudij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hrvatskog  jezi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gnjatović Znao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dria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kemije i biolog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vanković Volarev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nit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francuskog i filozof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ram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rja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matematike i fizik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nežev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ercedes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fizik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nežev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inočk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povijesti i talijanskog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ržel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duard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povijesti i geograf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uluš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rija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glazbene kultur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ri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d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povijesti i geograf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ilanović Trap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Josip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hrvatskog jezika i književnosti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ilo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er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talijanskog i francuskog jezi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oč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Josip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njemačkog jezika i pedagog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ižet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ed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vjeronau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ljev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š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matematike i fizik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ud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ea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TZK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old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rm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engleskog i njemačkog jezi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vilič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matematike i informatik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Šer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nt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TZK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Šim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iroslav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matematike i fizik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Štambu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aris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engleskog i talijanskog jezi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onkov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le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engleskog i talijanskog jezi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dovič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ikol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psiholog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erš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omislav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glazbene umjetnosti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isković Verš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nijel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hrvatskog i engleskog jezika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italj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es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dipl. ing. matmatik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uč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matematik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ukm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Jošk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filozofije</w:t>
            </w:r>
          </w:p>
        </w:tc>
      </w:tr>
      <w:tr w:rsidR="00736008" w:rsidRPr="00736008" w:rsidTr="0073600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uleti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van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36008" w:rsidRPr="00736008" w:rsidRDefault="00736008" w:rsidP="00736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6008">
              <w:rPr>
                <w:rFonts w:ascii="Calibri" w:eastAsia="Times New Roman" w:hAnsi="Calibri" w:cs="Times New Roman"/>
                <w:color w:val="000000"/>
                <w:lang w:eastAsia="hr-HR"/>
              </w:rPr>
              <w:t>prof. kemije i biologije</w:t>
            </w:r>
          </w:p>
        </w:tc>
      </w:tr>
    </w:tbl>
    <w:p w:rsidR="00992B8D" w:rsidRPr="00736008" w:rsidRDefault="00992B8D" w:rsidP="00736008">
      <w:bookmarkStart w:id="0" w:name="_GoBack"/>
      <w:bookmarkEnd w:id="0"/>
    </w:p>
    <w:sectPr w:rsidR="00992B8D" w:rsidRPr="00736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DA"/>
    <w:rsid w:val="00001C79"/>
    <w:rsid w:val="000673FE"/>
    <w:rsid w:val="000D5A30"/>
    <w:rsid w:val="000F191A"/>
    <w:rsid w:val="0015574F"/>
    <w:rsid w:val="001A7579"/>
    <w:rsid w:val="00236D6F"/>
    <w:rsid w:val="00255734"/>
    <w:rsid w:val="002565CD"/>
    <w:rsid w:val="002C41FE"/>
    <w:rsid w:val="003C5362"/>
    <w:rsid w:val="003D2BE1"/>
    <w:rsid w:val="003F386A"/>
    <w:rsid w:val="0049257E"/>
    <w:rsid w:val="004957DA"/>
    <w:rsid w:val="004A34F5"/>
    <w:rsid w:val="004B40E0"/>
    <w:rsid w:val="004D29CF"/>
    <w:rsid w:val="00582FA6"/>
    <w:rsid w:val="00601F0D"/>
    <w:rsid w:val="00683FC9"/>
    <w:rsid w:val="006E4629"/>
    <w:rsid w:val="00705666"/>
    <w:rsid w:val="00716F2A"/>
    <w:rsid w:val="00736008"/>
    <w:rsid w:val="007C71D2"/>
    <w:rsid w:val="00853C02"/>
    <w:rsid w:val="00895778"/>
    <w:rsid w:val="008E0B7E"/>
    <w:rsid w:val="008F7B6F"/>
    <w:rsid w:val="00900CDE"/>
    <w:rsid w:val="0094358B"/>
    <w:rsid w:val="00962BC6"/>
    <w:rsid w:val="009678E2"/>
    <w:rsid w:val="00992B8D"/>
    <w:rsid w:val="00A22FBA"/>
    <w:rsid w:val="00A65587"/>
    <w:rsid w:val="00AB0B6E"/>
    <w:rsid w:val="00B07CE4"/>
    <w:rsid w:val="00B41A5E"/>
    <w:rsid w:val="00C54C53"/>
    <w:rsid w:val="00C60A5A"/>
    <w:rsid w:val="00C84BDE"/>
    <w:rsid w:val="00CC0D2F"/>
    <w:rsid w:val="00CD79D9"/>
    <w:rsid w:val="00D3375D"/>
    <w:rsid w:val="00D71298"/>
    <w:rsid w:val="00DD330B"/>
    <w:rsid w:val="00DE1153"/>
    <w:rsid w:val="00E12F55"/>
    <w:rsid w:val="00E17FC0"/>
    <w:rsid w:val="00E215E9"/>
    <w:rsid w:val="00E753E2"/>
    <w:rsid w:val="00EA0BC2"/>
    <w:rsid w:val="00EC0235"/>
    <w:rsid w:val="00E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A1F6-53EF-4B09-A9F0-60413A17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</cp:revision>
  <dcterms:created xsi:type="dcterms:W3CDTF">2014-09-05T13:53:00Z</dcterms:created>
  <dcterms:modified xsi:type="dcterms:W3CDTF">2014-09-05T14:28:00Z</dcterms:modified>
</cp:coreProperties>
</file>